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Pengembangan Aplikasi Perangkat Bergerak Panduan </w:t>
      </w:r>
      <w:r>
        <w:rPr>
          <w:rFonts w:ascii="Times New Roman" w:hAnsi="Times New Roman" w:cs="Times New Roman"/>
          <w:b/>
          <w:sz w:val="28"/>
          <w:szCs w:val="28"/>
          <w:lang w:val="id-ID"/>
        </w:rPr>
        <w:t>d</w:t>
      </w:r>
      <w:r>
        <w:rPr>
          <w:rFonts w:ascii="Times New Roman" w:hAnsi="Times New Roman" w:cs="Times New Roman"/>
          <w:b/>
          <w:sz w:val="28"/>
          <w:szCs w:val="28"/>
        </w:rPr>
        <w:t xml:space="preserve">an Resep Masakan </w:t>
      </w:r>
      <w:r>
        <w:rPr>
          <w:rFonts w:ascii="Times New Roman" w:hAnsi="Times New Roman" w:cs="Times New Roman"/>
          <w:b/>
          <w:sz w:val="28"/>
          <w:szCs w:val="28"/>
          <w:lang w:val="id-ID"/>
        </w:rPr>
        <w:t>u</w:t>
      </w:r>
      <w:r>
        <w:rPr>
          <w:rFonts w:ascii="Times New Roman" w:hAnsi="Times New Roman" w:cs="Times New Roman"/>
          <w:b/>
          <w:sz w:val="28"/>
          <w:szCs w:val="28"/>
        </w:rPr>
        <w:t>ntuk Mahasiswa Berbasis Android</w:t>
      </w:r>
    </w:p>
    <w:p>
      <w:pPr>
        <w:jc w:val="center"/>
        <w:rPr>
          <w:rFonts w:ascii="Times New Roman" w:hAnsi="Times New Roman" w:cs="Times New Roman"/>
          <w:i/>
          <w:sz w:val="22"/>
          <w:szCs w:val="22"/>
          <w:lang w:val="id-ID"/>
        </w:rPr>
      </w:pPr>
      <w:r>
        <w:rPr>
          <w:rFonts w:ascii="Times New Roman" w:hAnsi="Times New Roman" w:cs="Times New Roman"/>
          <w:b/>
          <w:sz w:val="22"/>
          <w:szCs w:val="22"/>
          <w:lang w:val="id-ID"/>
        </w:rPr>
        <w:t>Muhammad Ziyad Al Maududi</w:t>
      </w:r>
      <w:r>
        <w:rPr>
          <w:rFonts w:ascii="Times New Roman" w:hAnsi="Times New Roman" w:cs="Times New Roman"/>
          <w:b/>
          <w:sz w:val="22"/>
          <w:szCs w:val="22"/>
          <w:vertAlign w:val="superscript"/>
        </w:rPr>
        <w:t>1</w:t>
      </w:r>
      <w:r>
        <w:rPr>
          <w:rFonts w:ascii="Times New Roman" w:hAnsi="Times New Roman" w:cs="Times New Roman"/>
          <w:b/>
          <w:sz w:val="22"/>
          <w:szCs w:val="22"/>
        </w:rPr>
        <w:t xml:space="preserve">, </w:t>
      </w:r>
      <w:r>
        <w:rPr>
          <w:rFonts w:ascii="Times New Roman" w:hAnsi="Times New Roman" w:cs="Times New Roman"/>
          <w:b/>
          <w:sz w:val="22"/>
          <w:szCs w:val="22"/>
          <w:lang w:val="id-ID"/>
        </w:rPr>
        <w:t>Agi Putra Kharisma</w:t>
      </w:r>
      <w:r>
        <w:rPr>
          <w:rFonts w:ascii="Times New Roman" w:hAnsi="Times New Roman" w:cs="Times New Roman"/>
          <w:b/>
          <w:sz w:val="22"/>
          <w:szCs w:val="22"/>
          <w:vertAlign w:val="superscript"/>
        </w:rPr>
        <w:t>2</w:t>
      </w:r>
      <w:r>
        <w:rPr>
          <w:rFonts w:ascii="Times New Roman" w:hAnsi="Times New Roman" w:cs="Times New Roman"/>
          <w:b/>
          <w:sz w:val="22"/>
          <w:szCs w:val="22"/>
          <w:lang w:val="id-ID"/>
        </w:rPr>
        <w:t>, Fais Al Huda</w:t>
      </w:r>
      <w:r>
        <w:rPr>
          <w:rFonts w:ascii="Times New Roman" w:hAnsi="Times New Roman" w:cs="Times New Roman"/>
          <w:b/>
          <w:sz w:val="22"/>
          <w:szCs w:val="22"/>
          <w:vertAlign w:val="superscript"/>
          <w:lang w:val="id-ID"/>
        </w:rPr>
        <w:t>3</w:t>
      </w:r>
    </w:p>
    <w:p>
      <w:pPr>
        <w:jc w:val="center"/>
        <w:rPr>
          <w:rFonts w:ascii="Times New Roman" w:hAnsi="Times New Roman" w:cs="Times New Roman"/>
          <w:sz w:val="20"/>
          <w:szCs w:val="20"/>
        </w:rPr>
      </w:pPr>
    </w:p>
    <w:p>
      <w:pPr>
        <w:jc w:val="center"/>
        <w:rPr>
          <w:rFonts w:ascii="Times New Roman" w:hAnsi="Times New Roman" w:cs="Times New Roman"/>
          <w:sz w:val="22"/>
          <w:szCs w:val="22"/>
        </w:rPr>
      </w:pPr>
      <w:r>
        <w:rPr>
          <w:rFonts w:ascii="Times New Roman" w:hAnsi="Times New Roman" w:cs="Times New Roman"/>
          <w:sz w:val="22"/>
          <w:szCs w:val="22"/>
        </w:rPr>
        <w:t>Program Studi Teknik Informatika, Fakultas Ilmu Komputer, Universitas Brawijaya</w:t>
      </w:r>
    </w:p>
    <w:p>
      <w:pPr>
        <w:jc w:val="center"/>
        <w:rPr>
          <w:rFonts w:ascii="Times New Roman" w:hAnsi="Times New Roman" w:cs="Times New Roman"/>
          <w:sz w:val="22"/>
          <w:szCs w:val="22"/>
          <w:lang w:val="id-ID"/>
        </w:rPr>
      </w:pPr>
      <w:r>
        <w:rPr>
          <w:rFonts w:ascii="Times New Roman" w:hAnsi="Times New Roman" w:cs="Times New Roman"/>
          <w:sz w:val="22"/>
          <w:szCs w:val="22"/>
        </w:rPr>
        <w:t xml:space="preserve">Email: </w:t>
      </w:r>
      <w:r>
        <w:fldChar w:fldCharType="begin"/>
      </w:r>
      <w:r>
        <w:instrText xml:space="preserve"> HYPERLINK "mailto:mziyad01@student.ub.ac.id," </w:instrText>
      </w:r>
      <w:r>
        <w:fldChar w:fldCharType="separate"/>
      </w:r>
      <w:r>
        <w:rPr>
          <w:rStyle w:val="16"/>
          <w:rFonts w:ascii="Times New Roman" w:hAnsi="Times New Roman" w:cs="Times New Roman"/>
          <w:sz w:val="22"/>
          <w:szCs w:val="22"/>
          <w:vertAlign w:val="superscript"/>
        </w:rPr>
        <w:t>1</w:t>
      </w:r>
      <w:r>
        <w:rPr>
          <w:rStyle w:val="16"/>
          <w:rFonts w:ascii="Times New Roman" w:hAnsi="Times New Roman" w:cs="Times New Roman"/>
          <w:sz w:val="22"/>
          <w:szCs w:val="22"/>
        </w:rPr>
        <w:t>mziyad01@student.ub.ac.id,</w:t>
      </w:r>
      <w:r>
        <w:rPr>
          <w:rStyle w:val="16"/>
          <w:rFonts w:ascii="Times New Roman" w:hAnsi="Times New Roman" w:cs="Times New Roman"/>
          <w:sz w:val="22"/>
          <w:szCs w:val="22"/>
        </w:rPr>
        <w:fldChar w:fldCharType="end"/>
      </w:r>
      <w:r>
        <w:rPr>
          <w:rFonts w:ascii="Times New Roman" w:hAnsi="Times New Roman" w:cs="Times New Roman"/>
          <w:sz w:val="22"/>
          <w:szCs w:val="22"/>
          <w:lang w:val="id-ID"/>
        </w:rPr>
        <w:t xml:space="preserve"> </w:t>
      </w:r>
      <w:r>
        <w:fldChar w:fldCharType="begin"/>
      </w:r>
      <w:r>
        <w:instrText xml:space="preserve"> HYPERLINK "mailto:agi@ub.ac.id" </w:instrText>
      </w:r>
      <w:r>
        <w:fldChar w:fldCharType="separate"/>
      </w:r>
      <w:r>
        <w:rPr>
          <w:rStyle w:val="16"/>
          <w:rFonts w:ascii="Times New Roman" w:hAnsi="Times New Roman" w:cs="Times New Roman"/>
          <w:sz w:val="22"/>
          <w:szCs w:val="22"/>
          <w:vertAlign w:val="superscript"/>
          <w:lang w:val="id-ID"/>
        </w:rPr>
        <w:t>2</w:t>
      </w:r>
      <w:r>
        <w:rPr>
          <w:rStyle w:val="16"/>
          <w:rFonts w:ascii="Times New Roman" w:hAnsi="Times New Roman" w:cs="Times New Roman"/>
          <w:sz w:val="22"/>
          <w:szCs w:val="22"/>
          <w:lang w:val="id-ID"/>
        </w:rPr>
        <w:t>agi@ub.ac.id</w:t>
      </w:r>
      <w:r>
        <w:rPr>
          <w:rStyle w:val="16"/>
          <w:rFonts w:ascii="Times New Roman" w:hAnsi="Times New Roman" w:cs="Times New Roman"/>
          <w:sz w:val="22"/>
          <w:szCs w:val="22"/>
          <w:lang w:val="id-ID"/>
        </w:rPr>
        <w:fldChar w:fldCharType="end"/>
      </w:r>
      <w:r>
        <w:rPr>
          <w:rFonts w:ascii="Times New Roman" w:hAnsi="Times New Roman" w:cs="Times New Roman"/>
          <w:sz w:val="22"/>
          <w:szCs w:val="22"/>
        </w:rPr>
        <w:t xml:space="preserve">, </w:t>
      </w:r>
      <w:r>
        <w:fldChar w:fldCharType="begin"/>
      </w:r>
      <w:r>
        <w:instrText xml:space="preserve"> HYPERLINK "mailto:faisalhuda@ub.ac.id" </w:instrText>
      </w:r>
      <w:r>
        <w:fldChar w:fldCharType="separate"/>
      </w:r>
      <w:r>
        <w:rPr>
          <w:rStyle w:val="16"/>
          <w:rFonts w:ascii="Times New Roman" w:hAnsi="Times New Roman" w:cs="Times New Roman"/>
          <w:sz w:val="22"/>
          <w:szCs w:val="22"/>
          <w:vertAlign w:val="superscript"/>
        </w:rPr>
        <w:t>3</w:t>
      </w:r>
      <w:r>
        <w:rPr>
          <w:rStyle w:val="16"/>
          <w:rFonts w:ascii="Times New Roman" w:hAnsi="Times New Roman" w:cs="Times New Roman"/>
          <w:sz w:val="22"/>
          <w:szCs w:val="22"/>
        </w:rPr>
        <w:t>faisalhuda@ub.ac.id</w:t>
      </w:r>
      <w:r>
        <w:rPr>
          <w:rStyle w:val="16"/>
          <w:rFonts w:ascii="Times New Roman" w:hAnsi="Times New Roman" w:cs="Times New Roman"/>
          <w:sz w:val="22"/>
          <w:szCs w:val="22"/>
        </w:rPr>
        <w:fldChar w:fldCharType="end"/>
      </w:r>
      <w:r>
        <w:rPr>
          <w:rFonts w:ascii="Times New Roman" w:hAnsi="Times New Roman" w:cs="Times New Roman"/>
          <w:sz w:val="22"/>
          <w:szCs w:val="22"/>
          <w:lang w:val="id-ID"/>
        </w:rPr>
        <w:t xml:space="preserve"> </w:t>
      </w:r>
    </w:p>
    <w:p>
      <w:pPr>
        <w:jc w:val="center"/>
        <w:rPr>
          <w:rFonts w:ascii="Times New Roman" w:hAnsi="Times New Roman" w:cs="Times New Roman"/>
          <w:sz w:val="22"/>
          <w:szCs w:val="22"/>
        </w:rPr>
      </w:pPr>
    </w:p>
    <w:p>
      <w:pPr>
        <w:spacing w:before="120" w:after="120"/>
        <w:jc w:val="center"/>
        <w:rPr>
          <w:rFonts w:ascii="Times New Roman" w:hAnsi="Times New Roman" w:cs="Times New Roman"/>
          <w:b/>
          <w:sz w:val="22"/>
          <w:szCs w:val="22"/>
        </w:rPr>
      </w:pPr>
      <w:r>
        <w:rPr>
          <w:rFonts w:ascii="Times New Roman" w:hAnsi="Times New Roman" w:cs="Times New Roman"/>
          <w:b/>
          <w:sz w:val="22"/>
          <w:szCs w:val="22"/>
        </w:rPr>
        <w:t>Abstrak</w:t>
      </w:r>
    </w:p>
    <w:p>
      <w:pPr>
        <w:pStyle w:val="12"/>
        <w:ind w:firstLine="0"/>
        <w:jc w:val="both"/>
        <w:rPr>
          <w:rFonts w:ascii="Times New Roman" w:hAnsi="Times New Roman" w:cs="Times New Roman"/>
          <w:sz w:val="22"/>
          <w:szCs w:val="22"/>
        </w:rPr>
      </w:pPr>
      <w:r>
        <w:rPr>
          <w:rFonts w:ascii="Times New Roman" w:hAnsi="Times New Roman" w:cs="Times New Roman"/>
          <w:sz w:val="22"/>
          <w:szCs w:val="22"/>
        </w:rPr>
        <w:t>Memasak merupakan sebuah proses penciptaan suatu makanan dengan mengikuti langkah-langkah yang ada secara berurutan.</w:t>
      </w:r>
      <w:r>
        <w:rPr>
          <w:rFonts w:ascii="Times New Roman" w:hAnsi="Times New Roman" w:cs="Times New Roman"/>
          <w:sz w:val="22"/>
          <w:szCs w:val="22"/>
          <w:lang w:val="id-ID"/>
        </w:rPr>
        <w:t xml:space="preserve"> Berdasarkan </w:t>
      </w:r>
      <w:r>
        <w:rPr>
          <w:rFonts w:ascii="Times New Roman" w:hAnsi="Times New Roman" w:cs="Times New Roman"/>
          <w:i/>
          <w:sz w:val="22"/>
          <w:szCs w:val="22"/>
          <w:lang w:val="id-ID"/>
        </w:rPr>
        <w:t>survey</w:t>
      </w:r>
      <w:r>
        <w:rPr>
          <w:rFonts w:ascii="Times New Roman" w:hAnsi="Times New Roman" w:cs="Times New Roman"/>
          <w:sz w:val="22"/>
          <w:szCs w:val="22"/>
          <w:lang w:val="id-ID"/>
        </w:rPr>
        <w:t xml:space="preserve"> yang dilakukan </w:t>
      </w:r>
      <w:r>
        <w:rPr>
          <w:rFonts w:ascii="Times New Roman" w:hAnsi="Times New Roman" w:cs="Times New Roman"/>
          <w:sz w:val="22"/>
          <w:szCs w:val="22"/>
        </w:rPr>
        <w:t>terhadap 82 mahasiswa Fakultas Ilmu Komputer Universitas Brawijaya, didapatkan hasil bahwa 86,6</w:t>
      </w:r>
      <w:r>
        <w:rPr>
          <w:rFonts w:ascii="Times New Roman" w:hAnsi="Times New Roman" w:cs="Times New Roman"/>
          <w:sz w:val="22"/>
          <w:szCs w:val="22"/>
          <w:lang w:val="id-ID"/>
        </w:rPr>
        <w:t>%</w:t>
      </w:r>
      <w:r>
        <w:rPr>
          <w:rFonts w:ascii="Times New Roman" w:hAnsi="Times New Roman" w:cs="Times New Roman"/>
          <w:sz w:val="22"/>
          <w:szCs w:val="22"/>
        </w:rPr>
        <w:t xml:space="preserve"> responden pernah menghadapi permasalahan saat memasak terkait bahan dan bumbu, resep, tingkat kematangan, cara memasak, waktu memasak, takaran, menentukan menu, dan hasil yang tidak sesuai ekspektasi</w:t>
      </w:r>
      <w:r>
        <w:rPr>
          <w:rFonts w:ascii="Times New Roman" w:hAnsi="Times New Roman" w:cs="Times New Roman"/>
          <w:sz w:val="22"/>
          <w:szCs w:val="22"/>
          <w:lang w:val="id-ID"/>
        </w:rPr>
        <w:t>.</w:t>
      </w:r>
      <w:r>
        <w:rPr>
          <w:rFonts w:ascii="Times New Roman" w:hAnsi="Times New Roman" w:cs="Times New Roman"/>
          <w:sz w:val="22"/>
          <w:szCs w:val="22"/>
        </w:rPr>
        <w:t xml:space="preserve"> 96,3</w:t>
      </w:r>
      <w:r>
        <w:rPr>
          <w:rFonts w:ascii="Times New Roman" w:hAnsi="Times New Roman" w:cs="Times New Roman"/>
          <w:sz w:val="22"/>
          <w:szCs w:val="22"/>
          <w:lang w:val="id-ID"/>
        </w:rPr>
        <w:t>%</w:t>
      </w:r>
      <w:r>
        <w:rPr>
          <w:rFonts w:ascii="Times New Roman" w:hAnsi="Times New Roman" w:cs="Times New Roman"/>
          <w:sz w:val="22"/>
          <w:szCs w:val="22"/>
        </w:rPr>
        <w:t xml:space="preserve"> responden merasa akan terbantu dalam mengatasi permasalahan terkait memasak dengan adanya aplikasi yang memberikan resep masakan.</w:t>
      </w:r>
      <w:r>
        <w:rPr>
          <w:rFonts w:ascii="Times New Roman" w:hAnsi="Times New Roman" w:cs="Times New Roman"/>
          <w:sz w:val="22"/>
          <w:szCs w:val="22"/>
          <w:lang w:val="id-ID"/>
        </w:rPr>
        <w:t xml:space="preserve"> </w:t>
      </w:r>
      <w:r>
        <w:rPr>
          <w:rFonts w:ascii="Times New Roman" w:hAnsi="Times New Roman" w:cs="Times New Roman"/>
          <w:sz w:val="22"/>
          <w:szCs w:val="22"/>
        </w:rPr>
        <w:t>Beberapa apl</w:t>
      </w:r>
      <w:bookmarkStart w:id="1" w:name="_GoBack"/>
      <w:bookmarkEnd w:id="1"/>
      <w:r>
        <w:rPr>
          <w:rFonts w:ascii="Times New Roman" w:hAnsi="Times New Roman" w:cs="Times New Roman"/>
          <w:sz w:val="22"/>
          <w:szCs w:val="22"/>
        </w:rPr>
        <w:t xml:space="preserve">ikasi resep masakan </w:t>
      </w:r>
      <w:r>
        <w:rPr>
          <w:rFonts w:ascii="Times New Roman" w:hAnsi="Times New Roman" w:cs="Times New Roman"/>
          <w:sz w:val="22"/>
          <w:szCs w:val="22"/>
          <w:lang w:val="id-ID"/>
        </w:rPr>
        <w:t xml:space="preserve">telah dikembangkan, namun belum ada yang dikhususkan untuk mahasiswa, yang mana resepnya praktis dan sederhana dengan bahan yang mudah didapat. Maka dari itu, dikembangkan sebuah </w:t>
      </w:r>
      <w:r>
        <w:rPr>
          <w:rFonts w:ascii="Times New Roman" w:hAnsi="Times New Roman" w:cs="Times New Roman"/>
          <w:sz w:val="22"/>
          <w:szCs w:val="22"/>
        </w:rPr>
        <w:t>aplikasi panduan dan resep masakan untuk mahasiswa</w:t>
      </w:r>
      <w:r>
        <w:rPr>
          <w:rFonts w:ascii="Times New Roman" w:hAnsi="Times New Roman" w:cs="Times New Roman"/>
          <w:sz w:val="22"/>
          <w:szCs w:val="22"/>
          <w:lang w:val="id-ID"/>
        </w:rPr>
        <w:t xml:space="preserve">. Aplikasi dikembangkan menggunakan SDLC Prototyping, bahasa pemrograman Kotlin, Firebase sebagai penyimpanan data, dengan arsitektur MVVM. 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usability 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idapatkan tingkat keberhasilan 100%. 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didapatkan tingkat efektivitas 100%, dan pada SUS didapatkan nilai 85,5 yang berarti aplikasi dapat diterima oleh pengguna</w:t>
      </w:r>
      <w:r>
        <w:rPr>
          <w:rFonts w:ascii="Times New Roman" w:hAnsi="Times New Roman" w:cs="Times New Roman"/>
          <w:sz w:val="22"/>
          <w:szCs w:val="22"/>
        </w:rPr>
        <w:t>.</w:t>
      </w:r>
    </w:p>
    <w:p>
      <w:pPr>
        <w:spacing w:before="120"/>
        <w:jc w:val="both"/>
        <w:rPr>
          <w:rFonts w:ascii="Times New Roman" w:hAnsi="Times New Roman" w:cs="Times New Roman"/>
          <w:i/>
          <w:sz w:val="20"/>
          <w:szCs w:val="20"/>
        </w:rPr>
      </w:pPr>
      <w:r>
        <w:rPr>
          <w:rFonts w:ascii="Times New Roman" w:hAnsi="Times New Roman" w:cs="Times New Roman"/>
          <w:b/>
          <w:sz w:val="20"/>
          <w:szCs w:val="20"/>
        </w:rPr>
        <w:t>Kata kunci</w:t>
      </w:r>
      <w:r>
        <w:rPr>
          <w:rFonts w:ascii="Times New Roman" w:hAnsi="Times New Roman" w:cs="Times New Roman"/>
          <w:sz w:val="20"/>
          <w:szCs w:val="20"/>
        </w:rPr>
        <w:t xml:space="preserve">: </w:t>
      </w:r>
      <w:r>
        <w:rPr>
          <w:rFonts w:ascii="Times New Roman" w:hAnsi="Times New Roman" w:cs="Times New Roman"/>
          <w:i/>
          <w:sz w:val="20"/>
          <w:szCs w:val="20"/>
        </w:rPr>
        <w:t>Android, Resep Masakan, Prototyping, MVVM, Firebase</w:t>
      </w:r>
    </w:p>
    <w:p>
      <w:pPr>
        <w:spacing w:before="120" w:after="120"/>
        <w:jc w:val="center"/>
        <w:rPr>
          <w:rFonts w:ascii="Times New Roman" w:hAnsi="Times New Roman" w:cs="Times New Roman"/>
          <w:b/>
          <w:sz w:val="22"/>
          <w:szCs w:val="22"/>
        </w:rPr>
      </w:pPr>
      <w:r>
        <w:rPr>
          <w:rFonts w:ascii="Times New Roman" w:hAnsi="Times New Roman" w:cs="Times New Roman"/>
          <w:b/>
          <w:sz w:val="22"/>
          <w:szCs w:val="22"/>
        </w:rPr>
        <w:t>Abstract</w:t>
      </w:r>
    </w:p>
    <w:p>
      <w:pPr>
        <w:jc w:val="both"/>
        <w:rPr>
          <w:rFonts w:ascii="Times New Roman" w:hAnsi="Times New Roman" w:cs="Times New Roman"/>
          <w:i/>
          <w:sz w:val="22"/>
          <w:szCs w:val="22"/>
        </w:rPr>
      </w:pPr>
      <w:r>
        <w:rPr>
          <w:rFonts w:ascii="Times New Roman" w:hAnsi="Times New Roman"/>
          <w:i/>
          <w:sz w:val="22"/>
          <w:szCs w:val="22"/>
        </w:rPr>
        <w:t>Cooking is a process of creating a food by following the steps in sequence. Based on a survey conducted on 82 students of the Faculty of Computer Science, Universitas Brawijaya, it was found that 86.6 percent of respondents had faced problems when cooking related to ingredients and seasonings, recipes, level of maturity, cooking methods, cooking time, dosage, determining the menu, and the results obtained not as expected. 96.3 percent of respondents feel they will be helped in overcoming problems related to cooking with an application that provides recipes. Several recipe applications have been developed, but none are specifically for students, where the recipes are practical and simple with easily available ingredients. Therefore, an application for guides and recipes was developed for students. The application was developed using SDLC Prototyping, Kotlin programming language, Firebase as data storage, with MVVM architecture. Applications are tested using black box testing, and usability testing. In black box testing, the success rate is 100%. In usability testing, the effectiveness level is 100%, and in SUS, the value is 85.5, which means the application can be accepted by the user</w:t>
      </w:r>
      <w:r>
        <w:rPr>
          <w:rFonts w:ascii="Times New Roman" w:hAnsi="Times New Roman" w:cs="Times New Roman"/>
          <w:i/>
          <w:sz w:val="22"/>
          <w:szCs w:val="22"/>
        </w:rPr>
        <w:t>.</w:t>
      </w:r>
    </w:p>
    <w:p>
      <w:pPr>
        <w:spacing w:before="120"/>
        <w:jc w:val="both"/>
        <w:rPr>
          <w:rFonts w:ascii="Times New Roman" w:hAnsi="Times New Roman" w:cs="Times New Roman"/>
          <w:i/>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i/>
          <w:sz w:val="20"/>
          <w:szCs w:val="20"/>
        </w:rPr>
        <w:t>Android, R</w:t>
      </w:r>
      <w:r>
        <w:rPr>
          <w:rFonts w:ascii="Times New Roman" w:hAnsi="Times New Roman" w:cs="Times New Roman"/>
          <w:i/>
          <w:sz w:val="20"/>
          <w:szCs w:val="20"/>
          <w:lang w:val="id-ID"/>
        </w:rPr>
        <w:t>ecipes</w:t>
      </w:r>
      <w:r>
        <w:rPr>
          <w:rFonts w:ascii="Times New Roman" w:hAnsi="Times New Roman" w:cs="Times New Roman"/>
          <w:i/>
          <w:sz w:val="20"/>
          <w:szCs w:val="20"/>
        </w:rPr>
        <w:t>, Prototyping, MVVM, Firebase</w:t>
      </w:r>
    </w:p>
    <w:p>
      <w:pPr>
        <w:pBdr>
          <w:bottom w:val="single" w:color="000000" w:sz="4" w:space="1"/>
        </w:pBdr>
        <w:rPr>
          <w:rFonts w:ascii="Times New Roman" w:hAnsi="Times New Roman" w:cs="Times New Roman"/>
          <w:b/>
          <w:sz w:val="20"/>
          <w:szCs w:val="20"/>
        </w:rPr>
      </w:pPr>
    </w:p>
    <w:p>
      <w:pPr>
        <w:rPr>
          <w:rFonts w:ascii="Times New Roman" w:hAnsi="Times New Roman" w:cs="Times New Roman"/>
          <w:b/>
          <w:sz w:val="20"/>
          <w:szCs w:val="20"/>
        </w:rPr>
        <w:sectPr>
          <w:headerReference r:id="rId5" w:type="first"/>
          <w:footerReference r:id="rId8" w:type="first"/>
          <w:headerReference r:id="rId3" w:type="default"/>
          <w:footerReference r:id="rId6" w:type="default"/>
          <w:headerReference r:id="rId4" w:type="even"/>
          <w:footerReference r:id="rId7" w:type="even"/>
          <w:pgSz w:w="11907" w:h="16840"/>
          <w:pgMar w:top="1701" w:right="1134" w:bottom="1134" w:left="1701" w:header="0" w:footer="720" w:gutter="0"/>
          <w:pgNumType w:start="1"/>
          <w:cols w:space="720" w:num="1"/>
          <w:titlePg/>
        </w:sectPr>
      </w:pPr>
    </w:p>
    <w:p>
      <w:pPr>
        <w:spacing w:after="60"/>
        <w:jc w:val="both"/>
        <w:rPr>
          <w:rFonts w:ascii="Times New Roman" w:hAnsi="Times New Roman" w:cs="Times New Roman"/>
          <w:sz w:val="22"/>
          <w:szCs w:val="22"/>
        </w:rPr>
      </w:pPr>
    </w:p>
    <w:sectPr>
      <w:type w:val="continuous"/>
      <w:pgSz w:w="11907" w:h="16840"/>
      <w:pgMar w:top="1701" w:right="1134" w:bottom="1134" w:left="1701" w:header="0" w:footer="720" w:gutter="0"/>
      <w:cols w:equalWidth="0" w:num="2">
        <w:col w:w="4252" w:space="567"/>
        <w:col w:w="42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before="120"/>
      <w:rPr>
        <w:rFonts w:ascii="Times New Roman" w:hAnsi="Times New Roman" w:eastAsia="Times New Roman" w:cs="Times New Roman"/>
        <w:color w:val="000000"/>
      </w:rPr>
    </w:pPr>
    <w:r>
      <w:rPr>
        <w:rFonts w:ascii="Cambria" w:hAnsi="Cambria" w:eastAsia="Cambria" w:cs="Cambria"/>
        <w:b/>
        <w:color w:val="002060"/>
        <w:sz w:val="18"/>
        <w:szCs w:val="18"/>
      </w:rPr>
      <w:t>Fakultas Ilmu Komputer, Universitas Brawija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rFonts w:ascii="Times New Roman" w:hAnsi="Times New Roman" w:eastAsia="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before="240"/>
      <w:rPr>
        <w:rFonts w:ascii="Cambria" w:hAnsi="Cambria" w:eastAsia="Cambria" w:cs="Cambria"/>
        <w:b/>
        <w:color w:val="002060"/>
        <w:sz w:val="18"/>
        <w:szCs w:val="18"/>
      </w:rPr>
    </w:pPr>
    <w:r>
      <w:rPr>
        <w:rFonts w:ascii="Cambria" w:hAnsi="Cambria" w:eastAsia="Cambria" w:cs="Cambria"/>
        <w:b/>
        <w:color w:val="002060"/>
        <w:sz w:val="18"/>
        <w:szCs w:val="18"/>
      </w:rPr>
      <w:t>Fakultas Ilmu Komputer</w:t>
    </w:r>
  </w:p>
  <w:p>
    <w:pPr>
      <w:tabs>
        <w:tab w:val="center" w:pos="4513"/>
        <w:tab w:val="right" w:pos="9026"/>
      </w:tabs>
      <w:spacing w:after="240"/>
      <w:rPr>
        <w:rFonts w:ascii="Cambria" w:hAnsi="Cambria" w:eastAsia="Cambria" w:cs="Cambria"/>
        <w:sz w:val="22"/>
        <w:szCs w:val="22"/>
      </w:rPr>
    </w:pPr>
    <w:r>
      <w:rPr>
        <w:rFonts w:ascii="Cambria" w:hAnsi="Cambria" w:eastAsia="Cambria" w:cs="Cambria"/>
        <w:b/>
        <w:color w:val="002060"/>
        <w:sz w:val="18"/>
        <w:szCs w:val="18"/>
      </w:rPr>
      <w:t xml:space="preserve">Universitas Brawijaya </w:t>
    </w:r>
    <w:r>
      <w:rPr>
        <w:rFonts w:ascii="Cambria" w:hAnsi="Cambria" w:eastAsia="Cambria" w:cs="Cambria"/>
        <w:b/>
        <w:color w:val="002060"/>
        <w:sz w:val="18"/>
        <w:szCs w:val="18"/>
      </w:rPr>
      <w:tab/>
    </w:r>
    <w:r>
      <w:fldChar w:fldCharType="begin"/>
    </w:r>
    <w:r>
      <w:instrText xml:space="preserve">PAGE</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before="1134"/>
      <w:rPr>
        <w:rFonts w:ascii="Cambria" w:hAnsi="Cambria" w:eastAsia="Cambria" w:cs="Cambria"/>
        <w:color w:val="002060"/>
        <w:sz w:val="18"/>
        <w:szCs w:val="18"/>
      </w:rPr>
    </w:pPr>
    <w:r>
      <w:rPr>
        <w:rFonts w:ascii="Cambria" w:hAnsi="Cambria" w:eastAsia="Cambria" w:cs="Cambria"/>
        <w:b/>
        <w:color w:val="002060"/>
        <w:sz w:val="18"/>
        <w:szCs w:val="18"/>
      </w:rPr>
      <w:t>Jurnal Pengembangan Teknologi Informasi dan Ilmu Komputer</w:t>
    </w:r>
    <w:r>
      <w:rPr>
        <w:rFonts w:ascii="Cambria" w:hAnsi="Cambria" w:eastAsia="Cambria" w:cs="Cambria"/>
        <w:b/>
        <w:color w:val="002060"/>
        <w:sz w:val="18"/>
        <w:szCs w:val="18"/>
      </w:rPr>
      <w:tab/>
    </w:r>
    <w:r>
      <w:fldChar w:fldCharType="begin"/>
    </w:r>
    <w:r>
      <w:instrText xml:space="preserve">PAGE</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rFonts w:ascii="Times New Roman" w:hAnsi="Times New Roman"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before="1134"/>
      <w:rPr>
        <w:rFonts w:ascii="Cambria" w:hAnsi="Cambria" w:eastAsia="Cambria" w:cs="Cambria"/>
        <w:color w:val="002060"/>
        <w:sz w:val="18"/>
        <w:szCs w:val="18"/>
      </w:rPr>
    </w:pPr>
    <w:bookmarkStart w:id="0" w:name="_heading=h.30j0zll" w:colFirst="0" w:colLast="0"/>
    <w:bookmarkEnd w:id="0"/>
    <w:r>
      <w:rPr>
        <w:rFonts w:ascii="Cambria" w:hAnsi="Cambria" w:eastAsia="Cambria" w:cs="Cambria"/>
        <w:b/>
        <w:color w:val="002060"/>
        <w:sz w:val="18"/>
        <w:szCs w:val="18"/>
      </w:rPr>
      <w:t>Jurnal Pengembangan Teknologi Informasi dan Ilmu Komputer</w:t>
    </w:r>
    <w:r>
      <w:rPr>
        <w:rFonts w:ascii="Cambria" w:hAnsi="Cambria" w:eastAsia="Cambria" w:cs="Cambria"/>
        <w:b/>
        <w:color w:val="002060"/>
        <w:sz w:val="18"/>
        <w:szCs w:val="18"/>
      </w:rPr>
      <w:tab/>
    </w:r>
    <w:r>
      <w:rPr>
        <w:rFonts w:ascii="Cambria" w:hAnsi="Cambria" w:eastAsia="Cambria" w:cs="Cambria"/>
        <w:color w:val="002060"/>
        <w:sz w:val="18"/>
        <w:szCs w:val="18"/>
      </w:rPr>
      <w:t>e-ISSN: 2548-964X</w:t>
    </w:r>
  </w:p>
  <w:p>
    <w:pPr>
      <w:pBdr>
        <w:bottom w:val="single" w:color="000000" w:sz="4" w:space="1"/>
      </w:pBdr>
      <w:tabs>
        <w:tab w:val="right" w:pos="9026"/>
      </w:tabs>
      <w:rPr>
        <w:rFonts w:ascii="Cambria" w:hAnsi="Cambria" w:eastAsia="Cambria" w:cs="Cambria"/>
        <w:color w:val="002060"/>
        <w:sz w:val="18"/>
        <w:szCs w:val="18"/>
      </w:rPr>
    </w:pPr>
    <w:r>
      <w:rPr>
        <w:rFonts w:ascii="Cambria" w:hAnsi="Cambria" w:eastAsia="Cambria" w:cs="Cambria"/>
        <w:color w:val="002060"/>
        <w:sz w:val="18"/>
        <w:szCs w:val="18"/>
      </w:rPr>
      <w:t>Vol. 1, No. 1, Januari 2017, hlm. x-x</w:t>
    </w:r>
    <w:r>
      <w:rPr>
        <w:rFonts w:ascii="Cambria" w:hAnsi="Cambria" w:eastAsia="Cambria" w:cs="Cambria"/>
        <w:color w:val="002060"/>
        <w:sz w:val="18"/>
        <w:szCs w:val="18"/>
      </w:rPr>
      <w:tab/>
    </w:r>
    <w:r>
      <w:rPr>
        <w:rFonts w:ascii="Cambria" w:hAnsi="Cambria" w:eastAsia="Cambria" w:cs="Cambria"/>
        <w:color w:val="002060"/>
        <w:sz w:val="18"/>
        <w:szCs w:val="18"/>
      </w:rPr>
      <w:t>http://j-ptiik.ub.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75FFA"/>
    <w:multiLevelType w:val="singleLevel"/>
    <w:tmpl w:val="E5775FFA"/>
    <w:lvl w:ilvl="0" w:tentative="0">
      <w:start w:val="1"/>
      <w:numFmt w:val="decimal"/>
      <w:pStyle w:val="17"/>
      <w:lvlText w:val="%1."/>
      <w:lvlJc w:val="left"/>
      <w:pPr>
        <w:tabs>
          <w:tab w:val="left" w:pos="360"/>
        </w:tabs>
        <w:ind w:left="360" w:hanging="360" w:hangingChars="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DA"/>
    <w:rsid w:val="00012936"/>
    <w:rsid w:val="000158EF"/>
    <w:rsid w:val="0005039E"/>
    <w:rsid w:val="000A4AAE"/>
    <w:rsid w:val="000B0C5C"/>
    <w:rsid w:val="000E261B"/>
    <w:rsid w:val="00203FA2"/>
    <w:rsid w:val="002850DA"/>
    <w:rsid w:val="002A3139"/>
    <w:rsid w:val="00340AE5"/>
    <w:rsid w:val="003C125C"/>
    <w:rsid w:val="004A1777"/>
    <w:rsid w:val="004B62FD"/>
    <w:rsid w:val="00541D57"/>
    <w:rsid w:val="005651A7"/>
    <w:rsid w:val="00583BF9"/>
    <w:rsid w:val="00584DFD"/>
    <w:rsid w:val="005D3C24"/>
    <w:rsid w:val="00614C39"/>
    <w:rsid w:val="00631731"/>
    <w:rsid w:val="00642546"/>
    <w:rsid w:val="006B43BB"/>
    <w:rsid w:val="007039AE"/>
    <w:rsid w:val="0072712D"/>
    <w:rsid w:val="00734514"/>
    <w:rsid w:val="007A663C"/>
    <w:rsid w:val="007C3121"/>
    <w:rsid w:val="0082398A"/>
    <w:rsid w:val="009F483D"/>
    <w:rsid w:val="00A277C2"/>
    <w:rsid w:val="00AC0706"/>
    <w:rsid w:val="00AE5161"/>
    <w:rsid w:val="00BA2948"/>
    <w:rsid w:val="00BF013A"/>
    <w:rsid w:val="00C82FEB"/>
    <w:rsid w:val="00DA5F51"/>
    <w:rsid w:val="00E25619"/>
    <w:rsid w:val="00ED507A"/>
    <w:rsid w:val="00F30AD9"/>
    <w:rsid w:val="00F75DC1"/>
    <w:rsid w:val="00F92A99"/>
    <w:rsid w:val="00FC647A"/>
    <w:rsid w:val="00FF29EC"/>
    <w:rsid w:val="016D72E4"/>
    <w:rsid w:val="01D7535E"/>
    <w:rsid w:val="01F30842"/>
    <w:rsid w:val="023E1BBB"/>
    <w:rsid w:val="025340DF"/>
    <w:rsid w:val="028326B0"/>
    <w:rsid w:val="02C7081A"/>
    <w:rsid w:val="02F6136A"/>
    <w:rsid w:val="034E0C84"/>
    <w:rsid w:val="03595B8B"/>
    <w:rsid w:val="03B81428"/>
    <w:rsid w:val="03E531F1"/>
    <w:rsid w:val="041C6DC3"/>
    <w:rsid w:val="0446450F"/>
    <w:rsid w:val="050A0DD5"/>
    <w:rsid w:val="05D4049D"/>
    <w:rsid w:val="05E17158"/>
    <w:rsid w:val="06474F59"/>
    <w:rsid w:val="070D149F"/>
    <w:rsid w:val="072365A6"/>
    <w:rsid w:val="082C3E75"/>
    <w:rsid w:val="082F4DFA"/>
    <w:rsid w:val="084542FA"/>
    <w:rsid w:val="08D80849"/>
    <w:rsid w:val="08E06DC9"/>
    <w:rsid w:val="096473F5"/>
    <w:rsid w:val="0A4E4DF4"/>
    <w:rsid w:val="0B82196E"/>
    <w:rsid w:val="0BAE0408"/>
    <w:rsid w:val="0BDC3301"/>
    <w:rsid w:val="0C583F4F"/>
    <w:rsid w:val="0CEC69C1"/>
    <w:rsid w:val="0E241F41"/>
    <w:rsid w:val="0E8B0946"/>
    <w:rsid w:val="0F527130"/>
    <w:rsid w:val="0FC53BEC"/>
    <w:rsid w:val="104457BF"/>
    <w:rsid w:val="1060186C"/>
    <w:rsid w:val="10D0497D"/>
    <w:rsid w:val="11185797"/>
    <w:rsid w:val="114A726B"/>
    <w:rsid w:val="11624912"/>
    <w:rsid w:val="1188122F"/>
    <w:rsid w:val="12845CEE"/>
    <w:rsid w:val="12A32D1F"/>
    <w:rsid w:val="12E06408"/>
    <w:rsid w:val="12E93494"/>
    <w:rsid w:val="13251FF4"/>
    <w:rsid w:val="13C10F79"/>
    <w:rsid w:val="150E0C1B"/>
    <w:rsid w:val="151E3433"/>
    <w:rsid w:val="15C319C3"/>
    <w:rsid w:val="1634517A"/>
    <w:rsid w:val="165C08BD"/>
    <w:rsid w:val="16972CA0"/>
    <w:rsid w:val="16C23AE4"/>
    <w:rsid w:val="16FC4BC3"/>
    <w:rsid w:val="17084259"/>
    <w:rsid w:val="171112E5"/>
    <w:rsid w:val="17144341"/>
    <w:rsid w:val="17224E02"/>
    <w:rsid w:val="1763586C"/>
    <w:rsid w:val="17B42173"/>
    <w:rsid w:val="17BA627B"/>
    <w:rsid w:val="18055854"/>
    <w:rsid w:val="181D631F"/>
    <w:rsid w:val="18B67417"/>
    <w:rsid w:val="19150AB5"/>
    <w:rsid w:val="192A51D8"/>
    <w:rsid w:val="193070E1"/>
    <w:rsid w:val="194E1F14"/>
    <w:rsid w:val="195C122A"/>
    <w:rsid w:val="197874D5"/>
    <w:rsid w:val="19A2611B"/>
    <w:rsid w:val="19AF5431"/>
    <w:rsid w:val="19E47E89"/>
    <w:rsid w:val="19E90A8E"/>
    <w:rsid w:val="1A1660DA"/>
    <w:rsid w:val="1A2E1582"/>
    <w:rsid w:val="1A872F16"/>
    <w:rsid w:val="1A877692"/>
    <w:rsid w:val="1A8A0617"/>
    <w:rsid w:val="1AA90ECC"/>
    <w:rsid w:val="1AEF5DBD"/>
    <w:rsid w:val="1BCD57AB"/>
    <w:rsid w:val="1C1D0A2D"/>
    <w:rsid w:val="1C2B122D"/>
    <w:rsid w:val="1C454170"/>
    <w:rsid w:val="1C775C44"/>
    <w:rsid w:val="1C7A6A68"/>
    <w:rsid w:val="1C827473"/>
    <w:rsid w:val="1C8357BA"/>
    <w:rsid w:val="1D166A47"/>
    <w:rsid w:val="1D6E70D6"/>
    <w:rsid w:val="1DB72D4D"/>
    <w:rsid w:val="1E2B773E"/>
    <w:rsid w:val="1E6750EF"/>
    <w:rsid w:val="1F184F13"/>
    <w:rsid w:val="1F264229"/>
    <w:rsid w:val="1FB94A9C"/>
    <w:rsid w:val="204A0B08"/>
    <w:rsid w:val="21A76846"/>
    <w:rsid w:val="220A0AE9"/>
    <w:rsid w:val="221D30A5"/>
    <w:rsid w:val="23A75F8B"/>
    <w:rsid w:val="23CF45DE"/>
    <w:rsid w:val="23EC53FD"/>
    <w:rsid w:val="247840E5"/>
    <w:rsid w:val="24D50BFC"/>
    <w:rsid w:val="2537799C"/>
    <w:rsid w:val="26D20A42"/>
    <w:rsid w:val="26E044D4"/>
    <w:rsid w:val="276637B7"/>
    <w:rsid w:val="279B2689"/>
    <w:rsid w:val="281D195D"/>
    <w:rsid w:val="28A91541"/>
    <w:rsid w:val="2A1862A0"/>
    <w:rsid w:val="2A952310"/>
    <w:rsid w:val="2A9C51F4"/>
    <w:rsid w:val="2ACD1247"/>
    <w:rsid w:val="2B272BDA"/>
    <w:rsid w:val="2B6007B5"/>
    <w:rsid w:val="2B9B5117"/>
    <w:rsid w:val="2BAD4138"/>
    <w:rsid w:val="2BAF3DB8"/>
    <w:rsid w:val="2D3164B2"/>
    <w:rsid w:val="2D7F4033"/>
    <w:rsid w:val="2DAF6D80"/>
    <w:rsid w:val="2DCC4132"/>
    <w:rsid w:val="2DD92323"/>
    <w:rsid w:val="2E334DDB"/>
    <w:rsid w:val="2E770D48"/>
    <w:rsid w:val="2FBC6E61"/>
    <w:rsid w:val="306772F9"/>
    <w:rsid w:val="30B47871"/>
    <w:rsid w:val="310A6B03"/>
    <w:rsid w:val="31894E52"/>
    <w:rsid w:val="31E16BAF"/>
    <w:rsid w:val="333F4524"/>
    <w:rsid w:val="33B54162"/>
    <w:rsid w:val="33C33478"/>
    <w:rsid w:val="33DF2DA8"/>
    <w:rsid w:val="34062C68"/>
    <w:rsid w:val="340F1379"/>
    <w:rsid w:val="34781CA2"/>
    <w:rsid w:val="37910FBB"/>
    <w:rsid w:val="381C3783"/>
    <w:rsid w:val="38697999"/>
    <w:rsid w:val="38907859"/>
    <w:rsid w:val="38B97EC5"/>
    <w:rsid w:val="395767D6"/>
    <w:rsid w:val="39646937"/>
    <w:rsid w:val="396A0841"/>
    <w:rsid w:val="39745BCE"/>
    <w:rsid w:val="3A21256E"/>
    <w:rsid w:val="3A5F7E54"/>
    <w:rsid w:val="3A7641F6"/>
    <w:rsid w:val="3A912821"/>
    <w:rsid w:val="3AA0503A"/>
    <w:rsid w:val="3D550DAB"/>
    <w:rsid w:val="3D68584E"/>
    <w:rsid w:val="3D941B95"/>
    <w:rsid w:val="3DB3244A"/>
    <w:rsid w:val="3E772188"/>
    <w:rsid w:val="3EC5358C"/>
    <w:rsid w:val="3F0142EA"/>
    <w:rsid w:val="3F47037C"/>
    <w:rsid w:val="3F5078EC"/>
    <w:rsid w:val="3F5A01FC"/>
    <w:rsid w:val="40B75F3A"/>
    <w:rsid w:val="40E55784"/>
    <w:rsid w:val="41AA4248"/>
    <w:rsid w:val="41DF05F2"/>
    <w:rsid w:val="41E27C26"/>
    <w:rsid w:val="42287095"/>
    <w:rsid w:val="423E4ABC"/>
    <w:rsid w:val="425F3351"/>
    <w:rsid w:val="427C23A2"/>
    <w:rsid w:val="429316CB"/>
    <w:rsid w:val="42FE1677"/>
    <w:rsid w:val="43911BC6"/>
    <w:rsid w:val="448F0B09"/>
    <w:rsid w:val="4493196E"/>
    <w:rsid w:val="44B567CA"/>
    <w:rsid w:val="456D26F5"/>
    <w:rsid w:val="45CA720B"/>
    <w:rsid w:val="461B5D11"/>
    <w:rsid w:val="46C53FAB"/>
    <w:rsid w:val="47095999"/>
    <w:rsid w:val="473467DE"/>
    <w:rsid w:val="47E87586"/>
    <w:rsid w:val="484A4A80"/>
    <w:rsid w:val="490E1F0B"/>
    <w:rsid w:val="49520D56"/>
    <w:rsid w:val="497F63A3"/>
    <w:rsid w:val="49D35E2D"/>
    <w:rsid w:val="4A0C3A08"/>
    <w:rsid w:val="4A760EB9"/>
    <w:rsid w:val="4B7145D4"/>
    <w:rsid w:val="4C0B6D51"/>
    <w:rsid w:val="4C2904FF"/>
    <w:rsid w:val="4C9978BA"/>
    <w:rsid w:val="4CC53C01"/>
    <w:rsid w:val="4CF878D3"/>
    <w:rsid w:val="4D295EA4"/>
    <w:rsid w:val="4D2C26AC"/>
    <w:rsid w:val="4D517068"/>
    <w:rsid w:val="4DB60F8B"/>
    <w:rsid w:val="4E431E74"/>
    <w:rsid w:val="4E7C32D2"/>
    <w:rsid w:val="4ED70169"/>
    <w:rsid w:val="4F9071D6"/>
    <w:rsid w:val="4FB50A50"/>
    <w:rsid w:val="4FC46AED"/>
    <w:rsid w:val="504273BB"/>
    <w:rsid w:val="5100038B"/>
    <w:rsid w:val="512825C3"/>
    <w:rsid w:val="517664B3"/>
    <w:rsid w:val="52185CBC"/>
    <w:rsid w:val="528327AB"/>
    <w:rsid w:val="52A720A8"/>
    <w:rsid w:val="53493E30"/>
    <w:rsid w:val="53BC636D"/>
    <w:rsid w:val="53E96C36"/>
    <w:rsid w:val="540135DE"/>
    <w:rsid w:val="549C6B51"/>
    <w:rsid w:val="54EA355C"/>
    <w:rsid w:val="5523023E"/>
    <w:rsid w:val="554D1082"/>
    <w:rsid w:val="55501C44"/>
    <w:rsid w:val="557A0C4C"/>
    <w:rsid w:val="55BC7137"/>
    <w:rsid w:val="56730E64"/>
    <w:rsid w:val="56D70B89"/>
    <w:rsid w:val="57B162ED"/>
    <w:rsid w:val="581C2119"/>
    <w:rsid w:val="58234DE5"/>
    <w:rsid w:val="58BA45A1"/>
    <w:rsid w:val="58BC4221"/>
    <w:rsid w:val="58BC7AA4"/>
    <w:rsid w:val="58BD1CA3"/>
    <w:rsid w:val="58DC348C"/>
    <w:rsid w:val="58E80569"/>
    <w:rsid w:val="59487688"/>
    <w:rsid w:val="59AD4E2E"/>
    <w:rsid w:val="59ED7E16"/>
    <w:rsid w:val="5A1B5462"/>
    <w:rsid w:val="5A2302F0"/>
    <w:rsid w:val="5A3C3419"/>
    <w:rsid w:val="5A7979FA"/>
    <w:rsid w:val="5B2D4026"/>
    <w:rsid w:val="5B4361C9"/>
    <w:rsid w:val="5C740A54"/>
    <w:rsid w:val="5C9E5181"/>
    <w:rsid w:val="5D074BB1"/>
    <w:rsid w:val="5D743EE0"/>
    <w:rsid w:val="5D7D47EF"/>
    <w:rsid w:val="5DF70C36"/>
    <w:rsid w:val="5E127261"/>
    <w:rsid w:val="5E685A72"/>
    <w:rsid w:val="5EDA252D"/>
    <w:rsid w:val="5EDC5A30"/>
    <w:rsid w:val="5F0D61FF"/>
    <w:rsid w:val="601E603C"/>
    <w:rsid w:val="60344B00"/>
    <w:rsid w:val="60642034"/>
    <w:rsid w:val="60672FB9"/>
    <w:rsid w:val="60736DCB"/>
    <w:rsid w:val="60FB7FA9"/>
    <w:rsid w:val="617F2EE1"/>
    <w:rsid w:val="61DC2B1A"/>
    <w:rsid w:val="63371AD2"/>
    <w:rsid w:val="634F07DE"/>
    <w:rsid w:val="63852ED6"/>
    <w:rsid w:val="63A44697"/>
    <w:rsid w:val="64056CA7"/>
    <w:rsid w:val="641E1DD0"/>
    <w:rsid w:val="64B63248"/>
    <w:rsid w:val="64BF1959"/>
    <w:rsid w:val="65572DD1"/>
    <w:rsid w:val="65844B9A"/>
    <w:rsid w:val="65D33E68"/>
    <w:rsid w:val="667E0635"/>
    <w:rsid w:val="66C7726D"/>
    <w:rsid w:val="66F74A7C"/>
    <w:rsid w:val="67065096"/>
    <w:rsid w:val="67860E67"/>
    <w:rsid w:val="67A34B94"/>
    <w:rsid w:val="67D27C62"/>
    <w:rsid w:val="67E46C83"/>
    <w:rsid w:val="6A3A1355"/>
    <w:rsid w:val="6AC8443C"/>
    <w:rsid w:val="6B0013F8"/>
    <w:rsid w:val="6B4554C3"/>
    <w:rsid w:val="6B5A17AD"/>
    <w:rsid w:val="6B6B2D4C"/>
    <w:rsid w:val="6B826114"/>
    <w:rsid w:val="6C0E2555"/>
    <w:rsid w:val="6C6C0370"/>
    <w:rsid w:val="6CAD3358"/>
    <w:rsid w:val="6D6F471B"/>
    <w:rsid w:val="6D7F6F34"/>
    <w:rsid w:val="6DAF1C81"/>
    <w:rsid w:val="6DCD1231"/>
    <w:rsid w:val="6F062BB9"/>
    <w:rsid w:val="6F1218C9"/>
    <w:rsid w:val="6F165D50"/>
    <w:rsid w:val="6F1A4757"/>
    <w:rsid w:val="6F401113"/>
    <w:rsid w:val="6F866004"/>
    <w:rsid w:val="6F9D5C29"/>
    <w:rsid w:val="6FA568B9"/>
    <w:rsid w:val="6FF70C36"/>
    <w:rsid w:val="70297111"/>
    <w:rsid w:val="709616C4"/>
    <w:rsid w:val="70AD3868"/>
    <w:rsid w:val="70BA2B7E"/>
    <w:rsid w:val="713E0BD9"/>
    <w:rsid w:val="716F71A9"/>
    <w:rsid w:val="71784236"/>
    <w:rsid w:val="717E19C2"/>
    <w:rsid w:val="71866DCF"/>
    <w:rsid w:val="72072820"/>
    <w:rsid w:val="72334969"/>
    <w:rsid w:val="728A2DF9"/>
    <w:rsid w:val="73910128"/>
    <w:rsid w:val="74936A51"/>
    <w:rsid w:val="751E391C"/>
    <w:rsid w:val="764F47A9"/>
    <w:rsid w:val="765E6FC2"/>
    <w:rsid w:val="76C26CE6"/>
    <w:rsid w:val="77166770"/>
    <w:rsid w:val="77286C33"/>
    <w:rsid w:val="77785510"/>
    <w:rsid w:val="786D349E"/>
    <w:rsid w:val="78AB0D85"/>
    <w:rsid w:val="797710B3"/>
    <w:rsid w:val="79F53325"/>
    <w:rsid w:val="7A361B91"/>
    <w:rsid w:val="7A373D8F"/>
    <w:rsid w:val="7A687DE1"/>
    <w:rsid w:val="7B2A209D"/>
    <w:rsid w:val="7BE473F9"/>
    <w:rsid w:val="7C1E45F6"/>
    <w:rsid w:val="7C993579"/>
    <w:rsid w:val="7CB479A6"/>
    <w:rsid w:val="7D084EB2"/>
    <w:rsid w:val="7D8B1C08"/>
    <w:rsid w:val="7E2255FE"/>
    <w:rsid w:val="7E451036"/>
    <w:rsid w:val="7E926F37"/>
    <w:rsid w:val="7EDA138B"/>
    <w:rsid w:val="7FCD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4"/>
      <w:szCs w:val="24"/>
      <w:lang w:val="en-US" w:eastAsia="zh-CN" w:bidi="ar-SA"/>
    </w:rPr>
  </w:style>
  <w:style w:type="paragraph" w:styleId="2">
    <w:name w:val="heading 1"/>
    <w:basedOn w:val="1"/>
    <w:next w:val="1"/>
    <w:qFormat/>
    <w:uiPriority w:val="0"/>
    <w:pPr>
      <w:spacing w:before="240" w:after="120"/>
      <w:ind w:left="360" w:hanging="360"/>
      <w:outlineLvl w:val="0"/>
    </w:pPr>
    <w:rPr>
      <w:b/>
      <w:sz w:val="22"/>
      <w:szCs w:val="22"/>
    </w:rPr>
  </w:style>
  <w:style w:type="paragraph" w:styleId="3">
    <w:name w:val="heading 2"/>
    <w:basedOn w:val="1"/>
    <w:next w:val="1"/>
    <w:qFormat/>
    <w:uiPriority w:val="0"/>
    <w:pPr>
      <w:keepNext/>
      <w:spacing w:before="240" w:after="120"/>
      <w:outlineLvl w:val="1"/>
    </w:pPr>
    <w:rPr>
      <w:b/>
      <w:sz w:val="22"/>
      <w:szCs w:val="22"/>
    </w:rPr>
  </w:style>
  <w:style w:type="paragraph" w:styleId="4">
    <w:name w:val="heading 3"/>
    <w:basedOn w:val="1"/>
    <w:next w:val="1"/>
    <w:qFormat/>
    <w:uiPriority w:val="0"/>
    <w:pPr>
      <w:keepNext/>
      <w:keepLines/>
      <w:spacing w:before="200"/>
      <w:outlineLvl w:val="2"/>
    </w:pPr>
    <w:rPr>
      <w:rFonts w:ascii="Cambria" w:hAnsi="Cambria" w:eastAsia="Cambria" w:cs="Cambria"/>
      <w:b/>
      <w:color w:val="4F81BD"/>
    </w:rPr>
  </w:style>
  <w:style w:type="paragraph" w:styleId="5">
    <w:name w:val="heading 4"/>
    <w:basedOn w:val="1"/>
    <w:next w:val="1"/>
    <w:qFormat/>
    <w:uiPriority w:val="0"/>
    <w:pPr>
      <w:keepNext/>
      <w:keepLines/>
      <w:spacing w:before="240" w:after="40"/>
      <w:contextualSpacing/>
      <w:outlineLvl w:val="3"/>
    </w:pPr>
    <w:rPr>
      <w:b/>
    </w:rPr>
  </w:style>
  <w:style w:type="paragraph" w:styleId="6">
    <w:name w:val="heading 5"/>
    <w:basedOn w:val="1"/>
    <w:next w:val="1"/>
    <w:qFormat/>
    <w:uiPriority w:val="0"/>
    <w:pPr>
      <w:keepNext/>
      <w:ind w:left="284" w:hanging="284"/>
      <w:outlineLvl w:val="4"/>
    </w:pPr>
    <w:rPr>
      <w:b/>
      <w:sz w:val="20"/>
      <w:szCs w:val="20"/>
    </w:rPr>
  </w:style>
  <w:style w:type="paragraph" w:styleId="7">
    <w:name w:val="heading 6"/>
    <w:basedOn w:val="1"/>
    <w:next w:val="1"/>
    <w:qFormat/>
    <w:uiPriority w:val="0"/>
    <w:pPr>
      <w:keepNext/>
      <w:keepLines/>
      <w:spacing w:before="200" w:after="40"/>
      <w:contextualSpacing/>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3"/>
    <w:semiHidden/>
    <w:unhideWhenUsed/>
    <w:qFormat/>
    <w:uiPriority w:val="99"/>
    <w:rPr>
      <w:rFonts w:ascii="Tahoma" w:hAnsi="Tahoma" w:cs="Tahoma"/>
      <w:sz w:val="16"/>
      <w:szCs w:val="16"/>
    </w:rPr>
  </w:style>
  <w:style w:type="paragraph" w:styleId="11">
    <w:name w:val="Body Text"/>
    <w:basedOn w:val="1"/>
    <w:unhideWhenUsed/>
    <w:qFormat/>
    <w:uiPriority w:val="0"/>
  </w:style>
  <w:style w:type="paragraph" w:styleId="12">
    <w:name w:val="Body Text First Indent"/>
    <w:basedOn w:val="11"/>
    <w:unhideWhenUsed/>
    <w:qFormat/>
    <w:uiPriority w:val="0"/>
    <w:pPr>
      <w:ind w:firstLine="340"/>
    </w:pPr>
  </w:style>
  <w:style w:type="paragraph" w:styleId="13">
    <w:name w:val="caption"/>
    <w:basedOn w:val="1"/>
    <w:next w:val="11"/>
    <w:unhideWhenUsed/>
    <w:qFormat/>
    <w:uiPriority w:val="35"/>
    <w:pPr>
      <w:keepNext/>
      <w:keepLines/>
      <w:jc w:val="center"/>
    </w:pPr>
    <w:rPr>
      <w:b/>
      <w:bCs/>
      <w:szCs w:val="20"/>
    </w:rPr>
  </w:style>
  <w:style w:type="paragraph" w:styleId="14">
    <w:name w:val="footer"/>
    <w:basedOn w:val="1"/>
    <w:link w:val="25"/>
    <w:unhideWhenUsed/>
    <w:qFormat/>
    <w:uiPriority w:val="99"/>
    <w:pPr>
      <w:tabs>
        <w:tab w:val="center" w:pos="4680"/>
        <w:tab w:val="right" w:pos="9360"/>
      </w:tabs>
    </w:pPr>
  </w:style>
  <w:style w:type="paragraph" w:styleId="15">
    <w:name w:val="header"/>
    <w:basedOn w:val="1"/>
    <w:link w:val="24"/>
    <w:unhideWhenUsed/>
    <w:qFormat/>
    <w:uiPriority w:val="99"/>
    <w:pPr>
      <w:tabs>
        <w:tab w:val="center" w:pos="4680"/>
        <w:tab w:val="right" w:pos="9360"/>
      </w:tabs>
    </w:pPr>
  </w:style>
  <w:style w:type="character" w:styleId="16">
    <w:name w:val="Hyperlink"/>
    <w:basedOn w:val="8"/>
    <w:qFormat/>
    <w:uiPriority w:val="0"/>
    <w:rPr>
      <w:color w:val="0000FF"/>
      <w:u w:val="single"/>
    </w:rPr>
  </w:style>
  <w:style w:type="paragraph" w:styleId="17">
    <w:name w:val="List Number"/>
    <w:basedOn w:val="1"/>
    <w:qFormat/>
    <w:uiPriority w:val="0"/>
    <w:pPr>
      <w:numPr>
        <w:ilvl w:val="0"/>
        <w:numId w:val="1"/>
      </w:numPr>
    </w:p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9">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next w:val="1"/>
    <w:qFormat/>
    <w:uiPriority w:val="0"/>
    <w:pPr>
      <w:spacing w:before="240" w:after="60"/>
      <w:jc w:val="center"/>
    </w:pPr>
    <w:rPr>
      <w:rFonts w:ascii="Arial" w:hAnsi="Arial" w:eastAsia="Arial" w:cs="Arial"/>
      <w:b/>
      <w:sz w:val="32"/>
      <w:szCs w:val="32"/>
    </w:rPr>
  </w:style>
  <w:style w:type="table" w:customStyle="1" w:styleId="21">
    <w:name w:val="Table Normal1"/>
    <w:qFormat/>
    <w:uiPriority w:val="0"/>
    <w:tblPr>
      <w:tblCellMar>
        <w:top w:w="0" w:type="dxa"/>
        <w:left w:w="0" w:type="dxa"/>
        <w:bottom w:w="0" w:type="dxa"/>
        <w:right w:w="0" w:type="dxa"/>
      </w:tblCellMar>
    </w:tblPr>
  </w:style>
  <w:style w:type="table" w:customStyle="1" w:styleId="22">
    <w:name w:val="_Style 20"/>
    <w:basedOn w:val="21"/>
    <w:qFormat/>
    <w:uiPriority w:val="0"/>
    <w:tblPr>
      <w:tblCellMar>
        <w:left w:w="115" w:type="dxa"/>
        <w:right w:w="115" w:type="dxa"/>
      </w:tblCellMar>
    </w:tblPr>
  </w:style>
  <w:style w:type="character" w:customStyle="1" w:styleId="23">
    <w:name w:val="Balloon Text Char"/>
    <w:basedOn w:val="8"/>
    <w:link w:val="10"/>
    <w:semiHidden/>
    <w:qFormat/>
    <w:uiPriority w:val="99"/>
    <w:rPr>
      <w:rFonts w:ascii="Tahoma" w:hAnsi="Tahoma" w:cs="Tahoma"/>
      <w:sz w:val="16"/>
      <w:szCs w:val="16"/>
    </w:rPr>
  </w:style>
  <w:style w:type="character" w:customStyle="1" w:styleId="24">
    <w:name w:val="Header Char"/>
    <w:basedOn w:val="8"/>
    <w:link w:val="15"/>
    <w:qFormat/>
    <w:uiPriority w:val="99"/>
  </w:style>
  <w:style w:type="character" w:customStyle="1" w:styleId="25">
    <w:name w:val="Footer Char"/>
    <w:basedOn w:val="8"/>
    <w:link w:val="14"/>
    <w:qFormat/>
    <w:uiPriority w:val="99"/>
  </w:style>
  <w:style w:type="table" w:customStyle="1" w:styleId="26">
    <w:name w:val="_Style 28"/>
    <w:basedOn w:val="21"/>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1AEF37B-6416-44AE-B36B-A41B2693884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66</Words>
  <Characters>28311</Characters>
  <Lines>235</Lines>
  <Paragraphs>66</Paragraphs>
  <TotalTime>98</TotalTime>
  <ScaleCrop>false</ScaleCrop>
  <LinksUpToDate>false</LinksUpToDate>
  <CharactersWithSpaces>3321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8:06:00Z</dcterms:created>
  <dc:creator>GG</dc:creator>
  <cp:lastModifiedBy>Muhammad Ziyad Al Maududi</cp:lastModifiedBy>
  <dcterms:modified xsi:type="dcterms:W3CDTF">2022-11-29T03:29: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2BCE670BE854E0389D7EB53BBCAE992</vt:lpwstr>
  </property>
</Properties>
</file>